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</w:tblGrid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ime, prezime,datum rođenja</w:t>
            </w:r>
            <w:r w:rsidR="009B25EF" w:rsidRPr="0046193B">
              <w:rPr>
                <w:color w:val="D9D9D9" w:themeColor="background1" w:themeShade="D9"/>
              </w:rPr>
              <w:t>/naziv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OIB</w:t>
            </w:r>
            <w:r w:rsidR="009B25EF" w:rsidRPr="0046193B">
              <w:rPr>
                <w:color w:val="D9D9D9" w:themeColor="background1" w:themeShade="D9"/>
              </w:rPr>
              <w:t>/MBS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telefon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FA640F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>e-mail adresa</w:t>
            </w:r>
          </w:p>
        </w:tc>
      </w:tr>
      <w:tr w:rsidR="00FA640F" w:rsidTr="009B25EF">
        <w:trPr>
          <w:trHeight w:val="255"/>
        </w:trPr>
        <w:tc>
          <w:tcPr>
            <w:tcW w:w="4248" w:type="dxa"/>
          </w:tcPr>
          <w:p w:rsidR="00FA640F" w:rsidRPr="0046193B" w:rsidRDefault="000957F2" w:rsidP="00FA640F">
            <w:pPr>
              <w:jc w:val="center"/>
              <w:rPr>
                <w:color w:val="D9D9D9" w:themeColor="background1" w:themeShade="D9"/>
              </w:rPr>
            </w:pPr>
            <w:r w:rsidRPr="0046193B">
              <w:rPr>
                <w:color w:val="D9D9D9" w:themeColor="background1" w:themeShade="D9"/>
              </w:rPr>
              <w:t xml:space="preserve"> MIBPG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-173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0957F2" w:rsidTr="000B26B5">
        <w:trPr>
          <w:trHeight w:val="255"/>
        </w:trPr>
        <w:tc>
          <w:tcPr>
            <w:tcW w:w="3964" w:type="dxa"/>
          </w:tcPr>
          <w:p w:rsidR="000957F2" w:rsidRPr="00FA640F" w:rsidRDefault="000957F2" w:rsidP="000957F2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83261" w:rsidRDefault="00183261" w:rsidP="00FA640F">
      <w:pPr>
        <w:spacing w:after="0" w:line="240" w:lineRule="auto"/>
      </w:pP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Općina Mali Bukovec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Jedinstveni upravni odjel</w:t>
      </w:r>
    </w:p>
    <w:p w:rsidR="000957F2" w:rsidRDefault="000957F2" w:rsidP="000957F2">
      <w:pPr>
        <w:tabs>
          <w:tab w:val="left" w:pos="5670"/>
        </w:tabs>
        <w:spacing w:after="0" w:line="240" w:lineRule="auto"/>
        <w:ind w:right="-284"/>
      </w:pPr>
      <w:r>
        <w:tab/>
        <w:t>Ulica Mihovila Pavleka Miškine 14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  <w:r>
        <w:tab/>
        <w:t>42231 Mali Bukovec</w:t>
      </w:r>
    </w:p>
    <w:p w:rsidR="000957F2" w:rsidRDefault="000957F2" w:rsidP="000957F2">
      <w:pPr>
        <w:tabs>
          <w:tab w:val="left" w:pos="5670"/>
        </w:tabs>
        <w:spacing w:after="0" w:line="240" w:lineRule="auto"/>
      </w:pPr>
    </w:p>
    <w:p w:rsidR="000957F2" w:rsidRDefault="000957F2" w:rsidP="000957F2">
      <w:pPr>
        <w:tabs>
          <w:tab w:val="left" w:pos="5670"/>
        </w:tabs>
        <w:spacing w:after="0" w:line="240" w:lineRule="auto"/>
      </w:pPr>
    </w:p>
    <w:p w:rsidR="000957F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  <w:r>
        <w:rPr>
          <w:b/>
        </w:rPr>
        <w:t>PREDMET:</w:t>
      </w:r>
      <w:r>
        <w:rPr>
          <w:b/>
        </w:rPr>
        <w:tab/>
      </w:r>
      <w:r w:rsidRPr="000957F2">
        <w:rPr>
          <w:b/>
        </w:rPr>
        <w:t xml:space="preserve">Zahtjev za dodjelu potpore u poljoprivredi u </w:t>
      </w:r>
      <w:r w:rsidR="009F667C">
        <w:rPr>
          <w:b/>
        </w:rPr>
        <w:t>2017</w:t>
      </w:r>
      <w:r w:rsidRPr="000957F2">
        <w:rPr>
          <w:b/>
        </w:rPr>
        <w:t>. godini</w:t>
      </w:r>
    </w:p>
    <w:p w:rsidR="000957F2" w:rsidRDefault="000957F2" w:rsidP="000957F2">
      <w:pPr>
        <w:tabs>
          <w:tab w:val="left" w:pos="1418"/>
          <w:tab w:val="left" w:pos="5670"/>
        </w:tabs>
        <w:spacing w:after="0" w:line="240" w:lineRule="auto"/>
        <w:rPr>
          <w:b/>
        </w:rPr>
      </w:pPr>
    </w:p>
    <w:p w:rsidR="00C62CD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7C26D" id="Pravokutnik 4" o:spid="_x0000_s1026" style="position:absolute;margin-left:0;margin-top:-.05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vkwIAAIUFAAAOAAAAZHJzL2Uyb0RvYy54bWysVM1u2zAMvg/YOwi6r46DtF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H9W9vkwIAAIU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 w:rsidR="000957F2">
        <w:rPr>
          <w:b/>
        </w:rPr>
        <w:tab/>
      </w:r>
      <w:r w:rsidR="000957F2">
        <w:t xml:space="preserve">Mjera 1: </w:t>
      </w:r>
      <w:r>
        <w:t>Potpora za</w:t>
      </w:r>
      <w:r w:rsidR="00C62CD6" w:rsidRPr="00C62CD6">
        <w:t xml:space="preserve"> edukacij</w:t>
      </w:r>
      <w:r>
        <w:t>u</w:t>
      </w:r>
      <w:r w:rsidR="00C62CD6" w:rsidRPr="00C62CD6">
        <w:t xml:space="preserve"> </w:t>
      </w:r>
      <w:r w:rsidR="009B25EF">
        <w:t>poljoprivrednika</w:t>
      </w:r>
    </w:p>
    <w:p w:rsidR="00C62CD6" w:rsidRPr="00C62CD6" w:rsidRDefault="00C62CD6" w:rsidP="00C62CD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C62CD6" w:rsidRDefault="003B05C6" w:rsidP="00C62CD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DC5C" wp14:editId="2AE3A2AB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980F0" id="Pravokutnik 2" o:spid="_x0000_s1026" style="position:absolute;margin-left:0;margin-top:21.7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EC249" wp14:editId="47405931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61C85" id="Pravokutnik 1" o:spid="_x0000_s1026" style="position:absolute;margin-left:-.35pt;margin-top:.9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G1kgIAAIU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" filled="f" strokecolor="black [3213]" strokeweight="1pt"/>
            </w:pict>
          </mc:Fallback>
        </mc:AlternateContent>
      </w:r>
      <w:r w:rsidR="00C62CD6">
        <w:tab/>
        <w:t>preslika osobne iskaznice</w:t>
      </w:r>
      <w:r w:rsidR="009B25EF">
        <w:t>/preslika rješenja o upisu u sudski registar</w:t>
      </w:r>
      <w:r w:rsidR="00C62CD6">
        <w:tab/>
        <w:t xml:space="preserve"> </w:t>
      </w:r>
    </w:p>
    <w:p w:rsidR="00A04A47" w:rsidRPr="00361B03" w:rsidRDefault="00C62CD6" w:rsidP="00C62CD6">
      <w:pPr>
        <w:tabs>
          <w:tab w:val="left" w:pos="1418"/>
          <w:tab w:val="left" w:pos="5670"/>
        </w:tabs>
        <w:spacing w:line="240" w:lineRule="auto"/>
        <w:rPr>
          <w:sz w:val="20"/>
          <w:szCs w:val="20"/>
        </w:rPr>
      </w:pPr>
      <w:r>
        <w:tab/>
      </w:r>
      <w:r w:rsidR="00361B03">
        <w:t xml:space="preserve">preslika rješenja o upisu u Upisnik poljoprivrednih gospodarstava ili zahtjeva </w:t>
      </w:r>
      <w:r w:rsidR="00361B03">
        <w:tab/>
        <w:t xml:space="preserve">za potporu za tekuću godinu </w:t>
      </w:r>
      <w:r w:rsidR="00361B03">
        <w:rPr>
          <w:sz w:val="20"/>
          <w:szCs w:val="20"/>
        </w:rPr>
        <w:t>(nije obavezno)</w:t>
      </w:r>
    </w:p>
    <w:p w:rsidR="00361B03" w:rsidRDefault="00361B03" w:rsidP="00C62CD6">
      <w:pPr>
        <w:tabs>
          <w:tab w:val="left" w:pos="1418"/>
          <w:tab w:val="left" w:pos="5670"/>
        </w:tabs>
        <w:spacing w:line="240" w:lineRule="auto"/>
      </w:pPr>
    </w:p>
    <w:p w:rsidR="003B05C6" w:rsidRDefault="003B05C6" w:rsidP="00C62CD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6A01B" wp14:editId="1088F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61925"/>
                <wp:effectExtent l="0" t="0" r="28575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46795" id="Pravokutnik 5" o:spid="_x0000_s1026" style="position:absolute;margin-left:0;margin-top:0;width:12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" filled="f" strokecolor="black [3213]" strokeweight="1pt"/>
            </w:pict>
          </mc:Fallback>
        </mc:AlternateContent>
      </w:r>
      <w:r>
        <w:tab/>
        <w:t>Mjera 2: Potpora za umjetno osjemenjivanje stoke</w:t>
      </w:r>
    </w:p>
    <w:p w:rsidR="003B05C6" w:rsidRPr="00C62CD6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3B05C6" w:rsidRDefault="0046100A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6D634" wp14:editId="5AD43BC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C39D6" id="Pravokutnik 6" o:spid="_x0000_s1026" style="position:absolute;margin-left:0;margin-top:21.7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6440C" wp14:editId="2D5D54BB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2D81D" id="Pravokutnik 7" o:spid="_x0000_s1026" style="position:absolute;margin-left:-.35pt;margin-top:.9pt;width:12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" filled="f" strokecolor="black [3213]" strokeweight="1pt"/>
            </w:pict>
          </mc:Fallback>
        </mc:AlternateContent>
      </w:r>
      <w:r w:rsidR="003B05C6">
        <w:t xml:space="preserve"> </w:t>
      </w:r>
      <w:r w:rsidR="003B05C6">
        <w:tab/>
      </w:r>
      <w:r w:rsidR="009B25EF">
        <w:t>preslika osobne iskaznice/preslika rješenja o upisu u sudski registar</w:t>
      </w:r>
      <w:r w:rsidR="003B05C6">
        <w:tab/>
        <w:t xml:space="preserve"> 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</w:r>
      <w:r w:rsidR="009B25EF">
        <w:t xml:space="preserve">preslika </w:t>
      </w:r>
      <w:r w:rsidR="000B26B5">
        <w:t>rješenja</w:t>
      </w:r>
      <w:r w:rsidR="009B25EF">
        <w:t xml:space="preserve"> o upisu u Upisnik poljoprivrednih gospodarstava</w:t>
      </w:r>
      <w:r w:rsidR="00361B03">
        <w:t xml:space="preserve"> ili zahtjeva </w:t>
      </w:r>
      <w:r w:rsidR="00361B03">
        <w:tab/>
        <w:t>za potporu za tekuću godinu</w:t>
      </w:r>
    </w:p>
    <w:p w:rsidR="003B05C6" w:rsidRDefault="003B05C6" w:rsidP="00C62CD6">
      <w:pPr>
        <w:tabs>
          <w:tab w:val="left" w:pos="1418"/>
          <w:tab w:val="left" w:pos="5670"/>
        </w:tabs>
        <w:spacing w:line="240" w:lineRule="auto"/>
      </w:pPr>
      <w:r>
        <w:tab/>
        <w:t>prosječan broj osjemenjivanja krava godišnje:</w:t>
      </w:r>
      <w:r>
        <w:tab/>
        <w:t>___________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  <w:t>prosječan broj osjemenjivanja krmača godišnje:</w:t>
      </w:r>
      <w:r>
        <w:tab/>
        <w:t>___________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F3FA3" wp14:editId="7CF917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61925"/>
                <wp:effectExtent l="0" t="0" r="28575" b="28575"/>
                <wp:wrapNone/>
                <wp:docPr id="1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940D" id="Pravokutnik 10" o:spid="_x0000_s1026" style="position:absolute;margin-left:0;margin-top:-.0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AJkw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" filled="f" strokecolor="black [3213]" strokeweight="1pt"/>
            </w:pict>
          </mc:Fallback>
        </mc:AlternateContent>
      </w:r>
      <w:r>
        <w:rPr>
          <w:b/>
        </w:rPr>
        <w:tab/>
      </w:r>
      <w:r w:rsidR="009B25EF">
        <w:t>Mjera 3</w:t>
      </w:r>
      <w:r>
        <w:t>: Potpora za</w:t>
      </w:r>
      <w:r w:rsidRPr="00C62CD6">
        <w:t xml:space="preserve"> </w:t>
      </w:r>
      <w:r w:rsidR="009B25EF">
        <w:t>osiguranje usjeva, nasada i stoke</w:t>
      </w:r>
    </w:p>
    <w:p w:rsidR="003B05C6" w:rsidRPr="00C62CD6" w:rsidRDefault="003B05C6" w:rsidP="003B05C6">
      <w:pPr>
        <w:tabs>
          <w:tab w:val="left" w:pos="1418"/>
          <w:tab w:val="left" w:pos="5670"/>
        </w:tabs>
        <w:spacing w:line="240" w:lineRule="auto"/>
        <w:rPr>
          <w:u w:val="single"/>
        </w:rPr>
      </w:pPr>
      <w:r>
        <w:rPr>
          <w:u w:val="single"/>
        </w:rPr>
        <w:t>Priložena dokumentacija: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64CD4" wp14:editId="3BBE532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161925" cy="161925"/>
                <wp:effectExtent l="0" t="0" r="28575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48F0" id="Pravokutnik 11" o:spid="_x0000_s1026" style="position:absolute;margin-left:0;margin-top:21.75pt;width:12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tn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80B68" wp14:editId="712A5644">
                <wp:simplePos x="0" y="0"/>
                <wp:positionH relativeFrom="column">
                  <wp:posOffset>-44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D4A04" id="Pravokutnik 12" o:spid="_x0000_s1026" style="position:absolute;margin-left:-.35pt;margin-top:.9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" filled="f" strokecolor="black [3213]" strokeweight="1pt"/>
            </w:pict>
          </mc:Fallback>
        </mc:AlternateContent>
      </w:r>
      <w:r>
        <w:tab/>
      </w:r>
      <w:r w:rsidR="009B25EF">
        <w:t>preslika osobne iskaznice/preslika rješenja o upisu u sudski registar</w:t>
      </w:r>
      <w:r>
        <w:tab/>
        <w:t xml:space="preserve"> 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tab/>
      </w:r>
      <w:r w:rsidR="00361B03">
        <w:t xml:space="preserve">preslika rješenja o upisu u Upisnik poljoprivrednih gospodarstava ili zahtjeva </w:t>
      </w:r>
      <w:r w:rsidR="00361B03">
        <w:tab/>
        <w:t>za potporu za tekuću godinu</w:t>
      </w:r>
    </w:p>
    <w:p w:rsidR="003B05C6" w:rsidRDefault="003B05C6" w:rsidP="003B05C6">
      <w:pPr>
        <w:tabs>
          <w:tab w:val="left" w:pos="1418"/>
          <w:tab w:val="left" w:pos="5670"/>
        </w:tabs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C6578" wp14:editId="280D5C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B2D16" id="Pravokutnik 13" o:spid="_x0000_s1026" style="position:absolute;margin-left:0;margin-top:.7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" filled="f" strokecolor="black [3213]" strokeweight="1pt"/>
            </w:pict>
          </mc:Fallback>
        </mc:AlternateContent>
      </w:r>
      <w:r>
        <w:tab/>
      </w:r>
      <w:r w:rsidR="0046100A">
        <w:t>preslika police osiguranja</w:t>
      </w:r>
    </w:p>
    <w:p w:rsidR="00A04A47" w:rsidRDefault="00A04A47" w:rsidP="003B05C6">
      <w:pPr>
        <w:tabs>
          <w:tab w:val="left" w:pos="1418"/>
          <w:tab w:val="left" w:pos="5670"/>
        </w:tabs>
        <w:spacing w:line="240" w:lineRule="auto"/>
      </w:pPr>
    </w:p>
    <w:p w:rsidR="00A04A47" w:rsidRDefault="00A04A47" w:rsidP="003B05C6">
      <w:pPr>
        <w:tabs>
          <w:tab w:val="left" w:pos="1418"/>
          <w:tab w:val="left" w:pos="5670"/>
        </w:tabs>
        <w:spacing w:line="240" w:lineRule="auto"/>
      </w:pPr>
      <w:r>
        <w:t>Ostala priložena dokumentacija: ______________________________________________________________________________________________________________________________________________________</w:t>
      </w:r>
    </w:p>
    <w:p w:rsidR="009B25EF" w:rsidRDefault="009B25EF" w:rsidP="003B05C6">
      <w:pPr>
        <w:tabs>
          <w:tab w:val="left" w:pos="1418"/>
          <w:tab w:val="left" w:pos="5670"/>
        </w:tabs>
        <w:spacing w:line="240" w:lineRule="auto"/>
      </w:pPr>
      <w:r>
        <w:t>Mali Bukovec, _______________</w:t>
      </w:r>
      <w:r>
        <w:tab/>
      </w:r>
      <w:r>
        <w:tab/>
        <w:t>Potpis podnositelja zahtjeva</w:t>
      </w:r>
    </w:p>
    <w:p w:rsidR="000957F2" w:rsidRDefault="009B25EF" w:rsidP="009B25EF">
      <w:pPr>
        <w:tabs>
          <w:tab w:val="left" w:pos="1418"/>
          <w:tab w:val="left" w:pos="5670"/>
        </w:tabs>
        <w:spacing w:line="240" w:lineRule="auto"/>
      </w:pPr>
      <w:r>
        <w:tab/>
      </w:r>
      <w:r>
        <w:tab/>
      </w:r>
      <w:r>
        <w:tab/>
        <w:t>______________________</w:t>
      </w:r>
    </w:p>
    <w:p w:rsidR="00361B03" w:rsidRDefault="00361B03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A04A47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r>
        <w:t>Ja, ______________________________, podnositelj zahtjeva za dodjel</w:t>
      </w:r>
      <w:r w:rsidR="009F667C">
        <w:t>u potpore u poljoprivredi u 2017</w:t>
      </w:r>
      <w:r>
        <w:t>. godini, mjeru _________, pod materijalnom i kaznenom odgovornošću izjavljujem da za istu mjeru nisam primio potporu iz drugih izvora što potvrđujem vlastoručnim potpisom.</w:t>
      </w:r>
    </w:p>
    <w:p w:rsidR="000B26B5" w:rsidRDefault="00A04A47" w:rsidP="000B26B5">
      <w:pPr>
        <w:tabs>
          <w:tab w:val="left" w:pos="1418"/>
          <w:tab w:val="left" w:pos="5670"/>
        </w:tabs>
        <w:spacing w:line="360" w:lineRule="auto"/>
        <w:jc w:val="both"/>
      </w:pPr>
      <w:r>
        <w:t>Također izjavljujem da jesam – nisam (</w:t>
      </w:r>
      <w:r w:rsidRPr="00A04A47">
        <w:rPr>
          <w:i/>
        </w:rPr>
        <w:t>precrtati nepotrebno</w:t>
      </w:r>
      <w:r>
        <w:t>) primio potporu</w:t>
      </w:r>
      <w:r w:rsidRPr="00A04A47">
        <w:t xml:space="preserve"> male vrijednosti u sektoru poljoprivrede </w:t>
      </w:r>
      <w:r>
        <w:t xml:space="preserve">za neku drugu mjeru </w:t>
      </w:r>
      <w:r w:rsidRPr="00A04A47">
        <w:t>iz drugih izvora</w:t>
      </w:r>
      <w:r>
        <w:t xml:space="preserve"> te o tome prilažem dokaze.</w:t>
      </w:r>
    </w:p>
    <w:p w:rsidR="000B26B5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</w:p>
    <w:p w:rsidR="000B26B5" w:rsidRDefault="000B26B5" w:rsidP="000B26B5">
      <w:pPr>
        <w:tabs>
          <w:tab w:val="left" w:pos="1418"/>
          <w:tab w:val="left" w:pos="5670"/>
        </w:tabs>
        <w:spacing w:line="240" w:lineRule="auto"/>
      </w:pPr>
      <w:r>
        <w:t>Mali Bukovec, _______________</w:t>
      </w:r>
      <w:r>
        <w:tab/>
      </w:r>
      <w:r>
        <w:tab/>
        <w:t>Potpis podnositelja zahtjeva</w:t>
      </w:r>
    </w:p>
    <w:p w:rsidR="000B26B5" w:rsidRDefault="000B26B5" w:rsidP="000B26B5">
      <w:pPr>
        <w:tabs>
          <w:tab w:val="left" w:pos="1418"/>
          <w:tab w:val="left" w:pos="5670"/>
        </w:tabs>
        <w:spacing w:line="240" w:lineRule="auto"/>
      </w:pPr>
      <w:r>
        <w:tab/>
      </w:r>
      <w:r>
        <w:tab/>
      </w:r>
      <w:r>
        <w:tab/>
        <w:t>______________________</w:t>
      </w:r>
    </w:p>
    <w:p w:rsidR="00A04A47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04A47" w:rsidRDefault="00A04A47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tbl>
      <w:tblPr>
        <w:tblStyle w:val="Reetkatablice"/>
        <w:tblpPr w:leftFromText="180" w:rightFromText="180" w:vertAnchor="text" w:horzAnchor="margin" w:tblpY="68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9F667C" w:rsidTr="009F667C">
        <w:trPr>
          <w:trHeight w:val="6801"/>
        </w:trPr>
        <w:tc>
          <w:tcPr>
            <w:tcW w:w="9482" w:type="dxa"/>
          </w:tcPr>
          <w:p w:rsidR="009F667C" w:rsidRPr="00A70AC8" w:rsidRDefault="009F667C" w:rsidP="009F667C">
            <w:pPr>
              <w:tabs>
                <w:tab w:val="left" w:pos="1418"/>
                <w:tab w:val="left" w:pos="5670"/>
              </w:tabs>
              <w:jc w:val="center"/>
              <w:rPr>
                <w:b/>
              </w:rPr>
            </w:pPr>
            <w:r w:rsidRPr="00A70AC8">
              <w:rPr>
                <w:b/>
              </w:rPr>
              <w:t>Popunjava Općina Mali Bukovec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</w:pPr>
          </w:p>
          <w:p w:rsidR="009F667C" w:rsidRPr="00A04A47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Domaćinstvo podnositelja zahtjeva ima podmirene sve obveze prema Općine Mali Bukovec i to po svim osnovama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Pr="00A04A47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Podnositelj zahtjeva ima prebivalište/sjedište na području Općine Mali Bukovec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 xml:space="preserve">Podnositelj zahtjeva je u </w:t>
            </w:r>
            <w:r>
              <w:rPr>
                <w:i/>
              </w:rPr>
              <w:t>2014.</w:t>
            </w:r>
            <w:r w:rsidRPr="00A04A47">
              <w:rPr>
                <w:i/>
              </w:rPr>
              <w:t xml:space="preserve"> godini od Općine Mali Bukovec primio potporu u poljoprivredi u iznosu od _____________ kuna</w:t>
            </w:r>
            <w:r>
              <w:rPr>
                <w:i/>
              </w:rPr>
              <w:t>, u 2015. u iznosu od _____________  kuna a u 2016. u iznosu od ______________ kuna</w:t>
            </w:r>
            <w:r w:rsidRPr="00A04A47">
              <w:rPr>
                <w:i/>
              </w:rPr>
              <w:t>.</w:t>
            </w:r>
          </w:p>
          <w:p w:rsidR="009F667C" w:rsidRPr="00A04A47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</w:p>
          <w:p w:rsidR="009F667C" w:rsidRPr="00A04A47" w:rsidRDefault="009F667C" w:rsidP="009F667C">
            <w:pPr>
              <w:tabs>
                <w:tab w:val="left" w:pos="1418"/>
                <w:tab w:val="left" w:pos="5670"/>
              </w:tabs>
              <w:jc w:val="both"/>
              <w:rPr>
                <w:i/>
              </w:rPr>
            </w:pPr>
            <w:r w:rsidRPr="00A04A47">
              <w:rPr>
                <w:i/>
              </w:rPr>
              <w:t>Podnositelj ispunjava sve uvjete za ostvarivanje potpore temeljem Programa potpore poljoprivredi na području Općine Mali Bukovec za 201</w:t>
            </w:r>
            <w:r>
              <w:rPr>
                <w:i/>
              </w:rPr>
              <w:t>7</w:t>
            </w:r>
            <w:r w:rsidRPr="00A04A47">
              <w:rPr>
                <w:i/>
              </w:rPr>
              <w:t>. godinu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>
              <w:t>DA – NE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  <w:jc w:val="both"/>
            </w:pPr>
            <w:r>
              <w:t>Podatke provjerio: ________________________, u Malom Bukovcu _______________</w:t>
            </w:r>
          </w:p>
          <w:p w:rsidR="009F667C" w:rsidRDefault="009F667C" w:rsidP="009F667C">
            <w:pPr>
              <w:tabs>
                <w:tab w:val="left" w:pos="1418"/>
                <w:tab w:val="left" w:pos="5670"/>
              </w:tabs>
            </w:pPr>
          </w:p>
        </w:tc>
      </w:tr>
    </w:tbl>
    <w:p w:rsidR="00A70AC8" w:rsidRDefault="00A70AC8" w:rsidP="000B26B5">
      <w:pPr>
        <w:tabs>
          <w:tab w:val="left" w:pos="1418"/>
          <w:tab w:val="left" w:pos="5670"/>
        </w:tabs>
        <w:spacing w:line="240" w:lineRule="auto"/>
      </w:pPr>
    </w:p>
    <w:p w:rsidR="000B26B5" w:rsidRDefault="000B26B5" w:rsidP="000B26B5">
      <w:pPr>
        <w:tabs>
          <w:tab w:val="left" w:pos="1418"/>
          <w:tab w:val="left" w:pos="5670"/>
        </w:tabs>
        <w:spacing w:line="360" w:lineRule="auto"/>
        <w:jc w:val="both"/>
      </w:pPr>
      <w:bookmarkStart w:id="0" w:name="_GoBack"/>
      <w:bookmarkEnd w:id="0"/>
    </w:p>
    <w:sectPr w:rsidR="000B26B5" w:rsidSect="00361B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6F"/>
    <w:rsid w:val="000957F2"/>
    <w:rsid w:val="000B26B5"/>
    <w:rsid w:val="00183261"/>
    <w:rsid w:val="00361B03"/>
    <w:rsid w:val="003B05C6"/>
    <w:rsid w:val="0046100A"/>
    <w:rsid w:val="0046193B"/>
    <w:rsid w:val="00811C97"/>
    <w:rsid w:val="0083746F"/>
    <w:rsid w:val="009B25EF"/>
    <w:rsid w:val="009F667C"/>
    <w:rsid w:val="00A04A47"/>
    <w:rsid w:val="00A70AC8"/>
    <w:rsid w:val="00C62CD6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ECD"/>
  <w15:chartTrackingRefBased/>
  <w15:docId w15:val="{0214CBBF-B10E-4724-A22D-64BACF3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BACF-A184-4FC1-84F4-CB359E95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B</dc:creator>
  <cp:keywords/>
  <dc:description/>
  <cp:lastModifiedBy>OMB</cp:lastModifiedBy>
  <cp:revision>3</cp:revision>
  <cp:lastPrinted>2016-04-15T05:37:00Z</cp:lastPrinted>
  <dcterms:created xsi:type="dcterms:W3CDTF">2017-02-28T11:33:00Z</dcterms:created>
  <dcterms:modified xsi:type="dcterms:W3CDTF">2017-02-28T11:36:00Z</dcterms:modified>
</cp:coreProperties>
</file>